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A3E" w14:textId="3D07FB6C" w:rsidR="004B1604" w:rsidRDefault="004B1604" w:rsidP="005418A2">
      <w:pPr>
        <w:jc w:val="center"/>
        <w:rPr>
          <w:color w:val="0000FF"/>
          <w:sz w:val="28"/>
          <w:szCs w:val="28"/>
          <w:lang w:val="uk-UA"/>
        </w:rPr>
      </w:pPr>
    </w:p>
    <w:p w14:paraId="7F54CA09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72D7C057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59FABA39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02C6F6DA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25F8AA04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4F9F245C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2742C427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476BC0C4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0BCF0CAD" w14:textId="77777777" w:rsidR="000A6813" w:rsidRDefault="000A6813">
      <w:pPr>
        <w:rPr>
          <w:color w:val="0000FF"/>
          <w:sz w:val="28"/>
          <w:szCs w:val="28"/>
          <w:lang w:val="uk-UA"/>
        </w:rPr>
      </w:pPr>
    </w:p>
    <w:p w14:paraId="21260AC9" w14:textId="77777777" w:rsidR="000A6813" w:rsidRPr="000A6813" w:rsidRDefault="000A6813">
      <w:pPr>
        <w:rPr>
          <w:b/>
          <w:sz w:val="28"/>
          <w:szCs w:val="28"/>
          <w:lang w:val="uk-UA"/>
        </w:rPr>
      </w:pPr>
    </w:p>
    <w:p w14:paraId="15FB3E37" w14:textId="77777777" w:rsidR="004478B5" w:rsidRPr="004478B5" w:rsidRDefault="004478B5" w:rsidP="008309B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Про внесення змін до рішення №2456-</w:t>
      </w:r>
      <w:r>
        <w:rPr>
          <w:b/>
          <w:bCs/>
          <w:color w:val="000000"/>
          <w:sz w:val="28"/>
          <w:szCs w:val="28"/>
          <w:lang w:val="en-US"/>
        </w:rPr>
        <w:t>VIII</w:t>
      </w:r>
    </w:p>
    <w:p w14:paraId="4B7894DD" w14:textId="4C787159" w:rsidR="008309B7" w:rsidRDefault="004478B5" w:rsidP="008309B7">
      <w:pPr>
        <w:pStyle w:val="docdata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ві</w:t>
      </w:r>
      <w:proofErr w:type="spellEnd"/>
      <w:r>
        <w:rPr>
          <w:b/>
          <w:bCs/>
          <w:color w:val="000000"/>
          <w:sz w:val="28"/>
          <w:szCs w:val="28"/>
        </w:rPr>
        <w:t>д 22.12.2023</w:t>
      </w:r>
      <w:r>
        <w:rPr>
          <w:b/>
          <w:bCs/>
          <w:color w:val="000000"/>
          <w:sz w:val="28"/>
          <w:szCs w:val="28"/>
          <w:lang w:val="uk-UA"/>
        </w:rPr>
        <w:t xml:space="preserve"> «</w:t>
      </w:r>
      <w:r w:rsidR="008309B7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="008309B7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="008309B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309B7">
        <w:rPr>
          <w:b/>
          <w:bCs/>
          <w:color w:val="000000"/>
          <w:sz w:val="28"/>
          <w:szCs w:val="28"/>
        </w:rPr>
        <w:t>програми</w:t>
      </w:r>
      <w:proofErr w:type="spellEnd"/>
    </w:p>
    <w:p w14:paraId="6BF3C5F0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«Доступна медицина на </w:t>
      </w:r>
      <w:proofErr w:type="spellStart"/>
      <w:r>
        <w:rPr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01FD785C" w14:textId="77777777" w:rsidR="008309B7" w:rsidRDefault="008309B7" w:rsidP="008309B7">
      <w:pPr>
        <w:pStyle w:val="a8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</w:rPr>
        <w:t>Авангард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14:paraId="73FF11BF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а 202</w:t>
      </w:r>
      <w:r w:rsidR="00797307">
        <w:rPr>
          <w:b/>
          <w:bCs/>
          <w:color w:val="000000"/>
          <w:sz w:val="28"/>
          <w:szCs w:val="28"/>
          <w:lang w:val="uk-UA"/>
        </w:rPr>
        <w:t>4</w:t>
      </w:r>
      <w:r w:rsidR="00E25DC7"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b/>
          <w:bCs/>
          <w:color w:val="000000"/>
          <w:sz w:val="28"/>
          <w:szCs w:val="28"/>
        </w:rPr>
        <w:t>»</w:t>
      </w:r>
    </w:p>
    <w:p w14:paraId="1B58D2AA" w14:textId="77777777" w:rsidR="008309B7" w:rsidRDefault="008309B7" w:rsidP="008309B7">
      <w:pPr>
        <w:pStyle w:val="a8"/>
        <w:spacing w:before="0" w:beforeAutospacing="0" w:after="0" w:afterAutospacing="0"/>
      </w:pPr>
      <w:r>
        <w:t> </w:t>
      </w:r>
    </w:p>
    <w:p w14:paraId="39967B21" w14:textId="5BF93571" w:rsidR="008309B7" w:rsidRDefault="008309B7" w:rsidP="008309B7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незахищених</w:t>
      </w:r>
      <w:proofErr w:type="spellEnd"/>
      <w:r>
        <w:rPr>
          <w:color w:val="000000"/>
          <w:sz w:val="28"/>
          <w:szCs w:val="28"/>
        </w:rPr>
        <w:t xml:space="preserve"> верст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а також 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>, постанови КМУ 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3.03.2009 року № 1301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ітей-інвалі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» та постанови КМУ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7.08.1998 р. № 1303 «Про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за рецептами </w:t>
      </w:r>
      <w:proofErr w:type="spellStart"/>
      <w:r>
        <w:rPr>
          <w:color w:val="000000"/>
          <w:sz w:val="28"/>
          <w:szCs w:val="28"/>
        </w:rPr>
        <w:t>ліка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амбулатор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а </w:t>
      </w:r>
      <w:proofErr w:type="spellStart"/>
      <w:r>
        <w:rPr>
          <w:color w:val="000000"/>
          <w:sz w:val="28"/>
          <w:szCs w:val="28"/>
        </w:rPr>
        <w:t>пев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ворювань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бюджету та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 22 ч. 1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т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ст.91 Бюджетного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 </w:t>
      </w:r>
      <w:r w:rsidR="004478B5">
        <w:rPr>
          <w:color w:val="000000"/>
          <w:sz w:val="28"/>
          <w:szCs w:val="28"/>
          <w:lang w:val="uk-UA"/>
        </w:rPr>
        <w:t xml:space="preserve">на підставі клопотання </w:t>
      </w:r>
      <w:r w:rsidR="00BA5B13">
        <w:rPr>
          <w:color w:val="000000"/>
          <w:sz w:val="28"/>
          <w:szCs w:val="28"/>
          <w:lang w:val="uk-UA"/>
        </w:rPr>
        <w:t>№10 від 26.01.2024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нгард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а</w:t>
      </w:r>
      <w:proofErr w:type="spellEnd"/>
      <w:r>
        <w:rPr>
          <w:color w:val="000000"/>
          <w:sz w:val="28"/>
          <w:szCs w:val="28"/>
        </w:rPr>
        <w:t xml:space="preserve"> рада </w:t>
      </w:r>
    </w:p>
    <w:p w14:paraId="5CFE83BE" w14:textId="77777777" w:rsidR="00706A31" w:rsidRPr="008309B7" w:rsidRDefault="00706A31" w:rsidP="00706A31">
      <w:pPr>
        <w:ind w:firstLine="708"/>
        <w:jc w:val="center"/>
        <w:rPr>
          <w:b/>
          <w:sz w:val="28"/>
          <w:szCs w:val="28"/>
        </w:rPr>
      </w:pPr>
    </w:p>
    <w:p w14:paraId="2B10F94D" w14:textId="77777777"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14:paraId="4538BA51" w14:textId="77777777"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2C5089DF" w14:textId="5E3B9B70" w:rsidR="00C9044B" w:rsidRPr="00544871" w:rsidRDefault="00BA5B13" w:rsidP="00C9044B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з</w:t>
      </w:r>
      <w:r w:rsidR="00C9044B" w:rsidRPr="00544871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в новій редакції </w:t>
      </w:r>
      <w:r w:rsidR="00C9044B" w:rsidRPr="00544871">
        <w:rPr>
          <w:sz w:val="28"/>
          <w:szCs w:val="28"/>
          <w:lang w:val="uk-UA"/>
        </w:rPr>
        <w:t xml:space="preserve"> Програму «Доступна медицина </w:t>
      </w:r>
      <w:r w:rsidR="00C9044B">
        <w:rPr>
          <w:sz w:val="28"/>
          <w:szCs w:val="28"/>
          <w:lang w:val="uk-UA"/>
        </w:rPr>
        <w:t>на території</w:t>
      </w:r>
      <w:r w:rsidR="00C9044B" w:rsidRPr="00544871">
        <w:rPr>
          <w:sz w:val="28"/>
          <w:szCs w:val="28"/>
          <w:lang w:val="uk-UA"/>
        </w:rPr>
        <w:t xml:space="preserve"> </w:t>
      </w:r>
      <w:proofErr w:type="spellStart"/>
      <w:r w:rsidR="00C9044B" w:rsidRPr="00544871">
        <w:rPr>
          <w:sz w:val="28"/>
          <w:szCs w:val="28"/>
          <w:lang w:val="uk-UA"/>
        </w:rPr>
        <w:t>Авангардівськ</w:t>
      </w:r>
      <w:r w:rsidR="00797307">
        <w:rPr>
          <w:sz w:val="28"/>
          <w:szCs w:val="28"/>
          <w:lang w:val="uk-UA"/>
        </w:rPr>
        <w:t>ої</w:t>
      </w:r>
      <w:proofErr w:type="spellEnd"/>
      <w:r w:rsidR="00797307">
        <w:rPr>
          <w:sz w:val="28"/>
          <w:szCs w:val="28"/>
          <w:lang w:val="uk-UA"/>
        </w:rPr>
        <w:t xml:space="preserve"> селищної ради на 2024</w:t>
      </w:r>
      <w:r w:rsidR="00C9044B">
        <w:rPr>
          <w:sz w:val="28"/>
          <w:szCs w:val="28"/>
          <w:lang w:val="uk-UA"/>
        </w:rPr>
        <w:t xml:space="preserve"> рік» </w:t>
      </w:r>
      <w:r w:rsidR="00C9044B" w:rsidRPr="00544871">
        <w:rPr>
          <w:sz w:val="28"/>
          <w:szCs w:val="28"/>
          <w:lang w:val="uk-UA"/>
        </w:rPr>
        <w:t xml:space="preserve"> </w:t>
      </w:r>
      <w:r w:rsidR="00C9044B">
        <w:rPr>
          <w:sz w:val="28"/>
          <w:szCs w:val="28"/>
          <w:lang w:val="uk-UA"/>
        </w:rPr>
        <w:t xml:space="preserve">згідно з додатком №1 та №2 </w:t>
      </w:r>
      <w:r w:rsidR="00C9044B" w:rsidRPr="00544871">
        <w:rPr>
          <w:sz w:val="28"/>
          <w:szCs w:val="28"/>
          <w:lang w:val="uk-UA"/>
        </w:rPr>
        <w:t>(додається).</w:t>
      </w:r>
    </w:p>
    <w:p w14:paraId="28C5FEB0" w14:textId="77777777"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14:paraId="4EC87523" w14:textId="77777777" w:rsidR="00A161FA" w:rsidRPr="00A161FA" w:rsidRDefault="00A161FA" w:rsidP="00A161FA">
      <w:pPr>
        <w:spacing w:line="276" w:lineRule="auto"/>
        <w:jc w:val="both"/>
        <w:rPr>
          <w:lang w:val="uk-UA"/>
        </w:rPr>
      </w:pPr>
    </w:p>
    <w:p w14:paraId="7B429953" w14:textId="77777777" w:rsidR="00A161FA" w:rsidRPr="005418A2" w:rsidRDefault="00A161FA" w:rsidP="00A161FA">
      <w:pPr>
        <w:spacing w:line="276" w:lineRule="auto"/>
        <w:rPr>
          <w:noProof/>
          <w:sz w:val="28"/>
          <w:szCs w:val="28"/>
        </w:rPr>
      </w:pPr>
      <w:r w:rsidRPr="005418A2">
        <w:rPr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45010EA5" w14:textId="77777777" w:rsidR="00A161FA" w:rsidRPr="005418A2" w:rsidRDefault="00A161FA" w:rsidP="00A161FA">
      <w:pPr>
        <w:spacing w:line="276" w:lineRule="auto"/>
        <w:ind w:right="-149"/>
        <w:jc w:val="both"/>
        <w:rPr>
          <w:sz w:val="28"/>
          <w:szCs w:val="28"/>
          <w:lang w:val="uk-UA"/>
        </w:rPr>
      </w:pPr>
    </w:p>
    <w:p w14:paraId="549BB5C5" w14:textId="475EA7BA" w:rsidR="00A161FA" w:rsidRPr="00427D0C" w:rsidRDefault="00A161FA" w:rsidP="00A161FA">
      <w:pPr>
        <w:ind w:right="-149"/>
        <w:jc w:val="both"/>
        <w:rPr>
          <w:b/>
          <w:bCs/>
          <w:sz w:val="28"/>
          <w:szCs w:val="28"/>
        </w:rPr>
      </w:pPr>
      <w:r w:rsidRPr="0086534E">
        <w:rPr>
          <w:b/>
          <w:bCs/>
          <w:sz w:val="28"/>
          <w:szCs w:val="28"/>
        </w:rPr>
        <w:t>№</w:t>
      </w:r>
      <w:r w:rsidR="00DA0B01">
        <w:rPr>
          <w:b/>
          <w:bCs/>
          <w:sz w:val="28"/>
          <w:szCs w:val="28"/>
          <w:lang w:val="uk-UA"/>
        </w:rPr>
        <w:t>2531</w:t>
      </w:r>
      <w:r w:rsidR="0086534E" w:rsidRPr="0086534E">
        <w:rPr>
          <w:b/>
          <w:bCs/>
          <w:sz w:val="28"/>
          <w:szCs w:val="28"/>
          <w:lang w:val="uk-UA"/>
        </w:rPr>
        <w:t>-</w:t>
      </w:r>
      <w:r w:rsidR="0086534E" w:rsidRPr="0086534E">
        <w:rPr>
          <w:b/>
          <w:bCs/>
          <w:sz w:val="28"/>
          <w:szCs w:val="28"/>
          <w:lang w:val="en-US"/>
        </w:rPr>
        <w:t>VIII</w:t>
      </w:r>
    </w:p>
    <w:p w14:paraId="74991AA2" w14:textId="2E1D57EA" w:rsidR="00A161FA" w:rsidRPr="0086534E" w:rsidRDefault="005418A2" w:rsidP="00A161FA">
      <w:pPr>
        <w:ind w:right="-14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86534E">
        <w:rPr>
          <w:b/>
          <w:bCs/>
          <w:sz w:val="28"/>
          <w:szCs w:val="28"/>
        </w:rPr>
        <w:t>від</w:t>
      </w:r>
      <w:proofErr w:type="spellEnd"/>
      <w:r w:rsidRPr="0086534E">
        <w:rPr>
          <w:b/>
          <w:bCs/>
          <w:sz w:val="28"/>
          <w:szCs w:val="28"/>
        </w:rPr>
        <w:t xml:space="preserve"> </w:t>
      </w:r>
      <w:r w:rsidRPr="0086534E">
        <w:rPr>
          <w:b/>
          <w:bCs/>
          <w:sz w:val="28"/>
          <w:szCs w:val="28"/>
          <w:lang w:val="uk-UA"/>
        </w:rPr>
        <w:t xml:space="preserve"> </w:t>
      </w:r>
      <w:r w:rsidR="00BA5B13">
        <w:rPr>
          <w:b/>
          <w:bCs/>
          <w:sz w:val="28"/>
          <w:szCs w:val="28"/>
          <w:lang w:val="uk-UA"/>
        </w:rPr>
        <w:t>01</w:t>
      </w:r>
      <w:r w:rsidR="00E25DC7" w:rsidRPr="0086534E">
        <w:rPr>
          <w:b/>
          <w:bCs/>
          <w:sz w:val="28"/>
          <w:szCs w:val="28"/>
          <w:lang w:val="uk-UA"/>
        </w:rPr>
        <w:t>.</w:t>
      </w:r>
      <w:r w:rsidR="00BA5B13">
        <w:rPr>
          <w:b/>
          <w:bCs/>
          <w:sz w:val="28"/>
          <w:szCs w:val="28"/>
          <w:lang w:val="uk-UA"/>
        </w:rPr>
        <w:t>02</w:t>
      </w:r>
      <w:r w:rsidR="00E25DC7" w:rsidRPr="0086534E">
        <w:rPr>
          <w:b/>
          <w:bCs/>
          <w:sz w:val="28"/>
          <w:szCs w:val="28"/>
          <w:lang w:val="uk-UA"/>
        </w:rPr>
        <w:t>.202</w:t>
      </w:r>
      <w:r w:rsidR="00BA5B13">
        <w:rPr>
          <w:b/>
          <w:bCs/>
          <w:sz w:val="28"/>
          <w:szCs w:val="28"/>
          <w:lang w:val="uk-UA"/>
        </w:rPr>
        <w:t>4</w:t>
      </w:r>
      <w:proofErr w:type="gramEnd"/>
    </w:p>
    <w:p w14:paraId="309FB16A" w14:textId="77777777"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14:paraId="7965ED05" w14:textId="77777777"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14:paraId="5642DDE3" w14:textId="77777777" w:rsidR="00706A31" w:rsidRDefault="00706A31">
      <w:pPr>
        <w:rPr>
          <w:b/>
          <w:sz w:val="28"/>
          <w:szCs w:val="28"/>
          <w:lang w:val="uk-UA"/>
        </w:rPr>
      </w:pPr>
    </w:p>
    <w:p w14:paraId="5E473E15" w14:textId="77777777" w:rsidR="00706A31" w:rsidRDefault="00706A31">
      <w:pPr>
        <w:rPr>
          <w:b/>
          <w:sz w:val="28"/>
          <w:szCs w:val="28"/>
          <w:lang w:val="uk-UA"/>
        </w:rPr>
      </w:pPr>
    </w:p>
    <w:p w14:paraId="6E2585B1" w14:textId="77777777" w:rsidR="007A24F6" w:rsidRDefault="007A24F6" w:rsidP="00A161FA">
      <w:pPr>
        <w:rPr>
          <w:lang w:val="uk-UA"/>
        </w:rPr>
      </w:pPr>
    </w:p>
    <w:p w14:paraId="3086BDE1" w14:textId="77777777" w:rsidR="007A24F6" w:rsidRDefault="007A24F6" w:rsidP="0098067E">
      <w:pPr>
        <w:jc w:val="right"/>
        <w:rPr>
          <w:lang w:val="uk-UA"/>
        </w:rPr>
      </w:pPr>
    </w:p>
    <w:p w14:paraId="3C2F2DD7" w14:textId="77777777"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14:paraId="78FE676B" w14:textId="77777777"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14:paraId="52D27DAA" w14:textId="172C75E0"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5418A2">
        <w:rPr>
          <w:lang w:val="uk-UA"/>
        </w:rPr>
        <w:t xml:space="preserve"> </w:t>
      </w:r>
      <w:r w:rsidR="00BA5B13">
        <w:rPr>
          <w:lang w:val="uk-UA"/>
        </w:rPr>
        <w:t>01</w:t>
      </w:r>
      <w:r w:rsidR="003E2C95" w:rsidRPr="003E2C95">
        <w:t>.</w:t>
      </w:r>
      <w:r w:rsidR="00BA5B13">
        <w:rPr>
          <w:lang w:val="uk-UA"/>
        </w:rPr>
        <w:t>02</w:t>
      </w:r>
      <w:r w:rsidR="00FE111B">
        <w:rPr>
          <w:lang w:val="uk-UA"/>
        </w:rPr>
        <w:t>.202</w:t>
      </w:r>
      <w:r w:rsidR="00BA5B13">
        <w:rPr>
          <w:lang w:val="uk-UA"/>
        </w:rPr>
        <w:t>4</w:t>
      </w:r>
      <w:r w:rsidRPr="00232C84">
        <w:rPr>
          <w:lang w:val="uk-UA"/>
        </w:rPr>
        <w:t xml:space="preserve">                  </w:t>
      </w:r>
    </w:p>
    <w:p w14:paraId="702BBE18" w14:textId="17D88845"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DA0B01">
        <w:rPr>
          <w:lang w:val="uk-UA"/>
        </w:rPr>
        <w:t>2531</w:t>
      </w:r>
      <w:r w:rsidR="005418A2">
        <w:rPr>
          <w:lang w:val="uk-UA"/>
        </w:rPr>
        <w:t xml:space="preserve"> </w:t>
      </w:r>
      <w:r w:rsidR="00FE111B">
        <w:rPr>
          <w:lang w:val="uk-UA"/>
        </w:rPr>
        <w:t>-</w:t>
      </w:r>
      <w:r w:rsidR="00FE111B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14:paraId="592888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30FDBF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276766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5A87DC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BEDDC3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F24ED5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6B0E1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ACE1B2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FF4DD0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CFDC9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4E432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7409A2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3A28874" w14:textId="77777777"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14:paraId="3D59CD0A" w14:textId="77777777"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14:paraId="391BDF0F" w14:textId="77777777"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14:paraId="7D4927E6" w14:textId="77777777" w:rsidR="0098067E" w:rsidRPr="0098067E" w:rsidRDefault="00797307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4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14:paraId="7A8CA082" w14:textId="77777777"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14:paraId="7FF68219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2EEA086C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6351DD2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69D99F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728D4D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7B730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EF8FC3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0F0524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E920D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4232DD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4A361D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AED0D7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32A1C9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198AE72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69051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CF5D7C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E6356E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0936C2" w14:textId="77777777" w:rsidR="00350918" w:rsidRDefault="00350918" w:rsidP="004B1604">
      <w:pPr>
        <w:widowControl w:val="0"/>
        <w:outlineLvl w:val="0"/>
        <w:rPr>
          <w:lang w:val="uk-UA"/>
        </w:rPr>
      </w:pPr>
    </w:p>
    <w:p w14:paraId="4086605B" w14:textId="77777777" w:rsidR="00350918" w:rsidRDefault="00350918" w:rsidP="000A6813">
      <w:pPr>
        <w:widowControl w:val="0"/>
        <w:outlineLvl w:val="0"/>
        <w:rPr>
          <w:lang w:val="uk-UA"/>
        </w:rPr>
      </w:pPr>
    </w:p>
    <w:p w14:paraId="7E2B5F84" w14:textId="77777777" w:rsidR="0098067E" w:rsidRDefault="0098067E" w:rsidP="0098067E">
      <w:pPr>
        <w:widowControl w:val="0"/>
        <w:outlineLvl w:val="0"/>
        <w:rPr>
          <w:lang w:val="uk-UA"/>
        </w:rPr>
      </w:pPr>
    </w:p>
    <w:p w14:paraId="60FC50B3" w14:textId="77777777"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. Авангард</w:t>
      </w:r>
    </w:p>
    <w:p w14:paraId="4AB0C5B5" w14:textId="0C66BA18" w:rsidR="0098067E" w:rsidRPr="005D6E5D" w:rsidRDefault="00BB2BF8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BA5B13">
        <w:rPr>
          <w:sz w:val="28"/>
          <w:szCs w:val="28"/>
          <w:lang w:val="uk-UA"/>
        </w:rPr>
        <w:t>4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14:paraId="7A9D930E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0A1F8C48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75553EF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1F81F75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7FB1787" w14:textId="77777777" w:rsidR="0098067E" w:rsidRPr="00F3089D" w:rsidRDefault="0098067E" w:rsidP="0098067E">
      <w:pPr>
        <w:widowControl w:val="0"/>
        <w:outlineLvl w:val="0"/>
      </w:pPr>
      <w:r w:rsidRPr="00310BAF">
        <w:t xml:space="preserve">                                                                                                                </w:t>
      </w:r>
    </w:p>
    <w:p w14:paraId="56C27C18" w14:textId="77777777"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7E1F8DB1" w14:textId="77777777"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1B8BAB80" w14:textId="77777777" w:rsidR="003E2C95" w:rsidRPr="005418A2" w:rsidRDefault="0098067E" w:rsidP="009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14:paraId="583F0C10" w14:textId="77777777"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 w:rsidR="00DD62FD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uk-UA"/>
        </w:rPr>
        <w:t>4</w:t>
      </w:r>
      <w:r w:rsidR="000A6813">
        <w:rPr>
          <w:b/>
          <w:sz w:val="28"/>
          <w:szCs w:val="28"/>
        </w:rPr>
        <w:t xml:space="preserve"> р</w:t>
      </w:r>
      <w:proofErr w:type="spellStart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05BEB55B" w14:textId="77777777"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14:paraId="00401AFC" w14:textId="77777777"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4033"/>
        <w:gridCol w:w="4934"/>
      </w:tblGrid>
      <w:tr w:rsidR="00923901" w:rsidRPr="00450FED" w14:paraId="2947CB8B" w14:textId="77777777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3657EE7E" w14:textId="77777777"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6653369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14:paraId="537230FD" w14:textId="77777777"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5ECE3EB0" w14:textId="77777777"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7150618" w14:textId="77777777" w:rsidTr="003E2C95">
        <w:tc>
          <w:tcPr>
            <w:tcW w:w="736" w:type="dxa"/>
            <w:tcMar>
              <w:left w:w="43" w:type="dxa"/>
            </w:tcMar>
          </w:tcPr>
          <w:p w14:paraId="425852A9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5167FBF4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1D39A253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242236D6" w14:textId="77777777" w:rsidTr="003E2C95">
        <w:tc>
          <w:tcPr>
            <w:tcW w:w="736" w:type="dxa"/>
            <w:tcMar>
              <w:left w:w="43" w:type="dxa"/>
            </w:tcMar>
          </w:tcPr>
          <w:p w14:paraId="0C97AC8D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31C34AEE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C1E5EA9" w14:textId="77777777"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45388DD5" w14:textId="77777777" w:rsidTr="003E2C95">
        <w:tc>
          <w:tcPr>
            <w:tcW w:w="736" w:type="dxa"/>
            <w:tcMar>
              <w:left w:w="43" w:type="dxa"/>
            </w:tcMar>
          </w:tcPr>
          <w:p w14:paraId="4F9E877C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0FC06E6D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6458FEEC" w14:textId="77777777"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02F87DB" w14:textId="77777777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25A60603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D416E90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023B837A" w14:textId="77777777" w:rsidR="00923901" w:rsidRPr="00450FED" w:rsidRDefault="00797307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4 </w:t>
            </w:r>
            <w:r w:rsidR="00923901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923901" w:rsidRPr="00450FED" w14:paraId="017723A0" w14:textId="77777777" w:rsidTr="003E2C95">
        <w:tc>
          <w:tcPr>
            <w:tcW w:w="736" w:type="dxa"/>
            <w:tcMar>
              <w:left w:w="43" w:type="dxa"/>
            </w:tcMar>
          </w:tcPr>
          <w:p w14:paraId="7A7BC0A9" w14:textId="77777777"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89B1E0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1DB346D" w14:textId="77777777" w:rsidR="00923901" w:rsidRPr="005418A2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18A2" w:rsidRPr="00F65ADB">
              <w:rPr>
                <w:sz w:val="28"/>
                <w:szCs w:val="28"/>
              </w:rPr>
              <w:t>Б</w:t>
            </w:r>
            <w:r w:rsidRPr="00F65ADB">
              <w:rPr>
                <w:sz w:val="28"/>
                <w:szCs w:val="28"/>
              </w:rPr>
              <w:t>юджет</w:t>
            </w:r>
            <w:r w:rsidR="005418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8A2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5418A2"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923901" w:rsidRPr="00450FED" w14:paraId="2623B499" w14:textId="77777777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529E6580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14:paraId="21A8B81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14:paraId="60AA3DF0" w14:textId="77777777" w:rsidR="00923901" w:rsidRPr="00450FED" w:rsidRDefault="00E25DC7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923901"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E171140" w14:textId="77777777"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5FDC81F" w14:textId="415526DD" w:rsidR="006B7653" w:rsidRDefault="00427D0C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5</w:t>
            </w:r>
            <w:r w:rsidR="00797307">
              <w:rPr>
                <w:sz w:val="28"/>
                <w:szCs w:val="28"/>
                <w:lang w:val="uk-UA"/>
              </w:rPr>
              <w:t> 000,00</w:t>
            </w:r>
          </w:p>
          <w:p w14:paraId="03F3417B" w14:textId="28471227" w:rsidR="00923901" w:rsidRPr="00764A17" w:rsidRDefault="006B7653" w:rsidP="00427D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 КФК</w:t>
            </w:r>
            <w:r w:rsidR="00DD62FD">
              <w:rPr>
                <w:sz w:val="28"/>
                <w:szCs w:val="28"/>
                <w:lang w:val="uk-UA"/>
              </w:rPr>
              <w:t xml:space="preserve"> 0112113  -</w:t>
            </w:r>
            <w:r w:rsidR="00427D0C">
              <w:rPr>
                <w:sz w:val="28"/>
                <w:szCs w:val="28"/>
                <w:lang w:val="uk-UA"/>
              </w:rPr>
              <w:t xml:space="preserve"> 975</w:t>
            </w:r>
            <w:r w:rsidR="00797307">
              <w:rPr>
                <w:sz w:val="28"/>
                <w:szCs w:val="28"/>
                <w:lang w:val="uk-UA"/>
              </w:rPr>
              <w:t> 000,00</w:t>
            </w:r>
          </w:p>
        </w:tc>
      </w:tr>
    </w:tbl>
    <w:p w14:paraId="42D40BCD" w14:textId="77777777" w:rsidR="009A4D67" w:rsidRPr="006B7653" w:rsidRDefault="009A4D67" w:rsidP="003E2C95">
      <w:pPr>
        <w:jc w:val="both"/>
        <w:rPr>
          <w:b/>
          <w:sz w:val="28"/>
          <w:szCs w:val="28"/>
        </w:rPr>
      </w:pPr>
    </w:p>
    <w:p w14:paraId="5BD5967B" w14:textId="77777777"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2BFAD2D0" w14:textId="77777777"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 xml:space="preserve">Визначення </w:t>
      </w:r>
      <w:proofErr w:type="spellStart"/>
      <w:r w:rsidR="003153F2" w:rsidRPr="00B12114">
        <w:rPr>
          <w:b/>
          <w:sz w:val="28"/>
          <w:szCs w:val="28"/>
          <w:lang w:val="uk-UA"/>
        </w:rPr>
        <w:t>проблеми,на</w:t>
      </w:r>
      <w:proofErr w:type="spellEnd"/>
      <w:r w:rsidR="003153F2" w:rsidRPr="00B12114">
        <w:rPr>
          <w:b/>
          <w:sz w:val="28"/>
          <w:szCs w:val="28"/>
          <w:lang w:val="uk-UA"/>
        </w:rPr>
        <w:t xml:space="preserve"> розв’язування якої спрямована Програма</w:t>
      </w:r>
    </w:p>
    <w:p w14:paraId="50763F24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63613027" w14:textId="77777777"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B2BF8">
        <w:rPr>
          <w:sz w:val="28"/>
          <w:szCs w:val="28"/>
          <w:lang w:val="uk-UA"/>
        </w:rPr>
        <w:t xml:space="preserve"> на 2023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9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14:paraId="22812D79" w14:textId="77777777"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14:paraId="50BA449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</w:t>
      </w:r>
      <w:r w:rsidRPr="00923901">
        <w:rPr>
          <w:sz w:val="28"/>
          <w:szCs w:val="28"/>
          <w:lang w:val="uk-UA"/>
        </w:rPr>
        <w:lastRenderedPageBreak/>
        <w:t>пільгового відпуску лікарських  засобів за рецептами лікарів у разі амбулаторного лікування окремих груп населення та за певними категоріями захворювань»</w:t>
      </w:r>
      <w:r w:rsidR="007A24F6">
        <w:rPr>
          <w:sz w:val="28"/>
          <w:szCs w:val="28"/>
          <w:lang w:val="uk-UA"/>
        </w:rPr>
        <w:t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14:paraId="14E703B8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14:paraId="7D8664A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797307">
        <w:rPr>
          <w:sz w:val="28"/>
          <w:szCs w:val="28"/>
          <w:lang w:val="uk-UA"/>
        </w:rPr>
        <w:t xml:space="preserve">  на 2024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14:paraId="27D097CA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14:paraId="085BE58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14:paraId="4881D213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14:paraId="3764EECE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62A2EC0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</w:t>
      </w:r>
      <w:proofErr w:type="spellStart"/>
      <w:r w:rsidRPr="00923901">
        <w:rPr>
          <w:sz w:val="28"/>
          <w:szCs w:val="28"/>
          <w:lang w:val="uk-UA"/>
        </w:rPr>
        <w:t>життєво</w:t>
      </w:r>
      <w:proofErr w:type="spellEnd"/>
      <w:r w:rsidRPr="00923901">
        <w:rPr>
          <w:sz w:val="28"/>
          <w:szCs w:val="28"/>
          <w:lang w:val="uk-UA"/>
        </w:rPr>
        <w:t xml:space="preserve"> необхідних лікарських засобів для збереження їх життя і здоров'я, поліпшення демографічної ситуації, підвищення якості та ефективності медико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14:paraId="0B505465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14:paraId="23C25599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14:paraId="715A9D2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14:paraId="3C4CDC4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14:paraId="6BAC7A12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14:paraId="52D3E74B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14:paraId="265D11AC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14:paraId="5B7BBCC3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14:paraId="35057768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14:paraId="2DC2A035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14:paraId="1E88D96A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14:paraId="030967EA" w14:textId="77777777"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14:paraId="1AE43C86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0F2A338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14:paraId="376C7136" w14:textId="77777777"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5640049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14:paraId="70FD5592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14:paraId="41C8A2C6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14:paraId="49194C96" w14:textId="77777777"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14:paraId="6A9BFB58" w14:textId="77777777"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14:paraId="7D064B89" w14:textId="77777777"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58CCE89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Програма р</w:t>
      </w:r>
      <w:r w:rsidR="00797307">
        <w:rPr>
          <w:sz w:val="28"/>
          <w:szCs w:val="28"/>
          <w:lang w:val="uk-UA"/>
        </w:rPr>
        <w:t>еалізовуватиметься протягом 2024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14:paraId="35DC6311" w14:textId="3C35B79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DD62FD">
        <w:rPr>
          <w:sz w:val="28"/>
          <w:szCs w:val="28"/>
          <w:lang w:val="uk-UA"/>
        </w:rPr>
        <w:t xml:space="preserve"> для реалізації п</w:t>
      </w:r>
      <w:r w:rsidR="00797307">
        <w:rPr>
          <w:sz w:val="28"/>
          <w:szCs w:val="28"/>
          <w:lang w:val="uk-UA"/>
        </w:rPr>
        <w:t>рограми на 2024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427D0C">
        <w:rPr>
          <w:b/>
          <w:sz w:val="28"/>
          <w:szCs w:val="28"/>
          <w:lang w:val="uk-UA"/>
        </w:rPr>
        <w:t>975</w:t>
      </w:r>
      <w:r w:rsidR="00797307">
        <w:rPr>
          <w:b/>
          <w:sz w:val="28"/>
          <w:szCs w:val="28"/>
          <w:lang w:val="uk-UA"/>
        </w:rPr>
        <w:t> 000,00</w:t>
      </w:r>
      <w:r w:rsidR="00E25DC7">
        <w:rPr>
          <w:b/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 xml:space="preserve"> гривень (додаток 2).</w:t>
      </w:r>
    </w:p>
    <w:p w14:paraId="62D16268" w14:textId="77777777"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="005418A2">
        <w:rPr>
          <w:sz w:val="28"/>
          <w:szCs w:val="28"/>
          <w:lang w:val="uk-UA"/>
        </w:rPr>
        <w:t>територіальної громади</w:t>
      </w:r>
      <w:r w:rsidRPr="00923901">
        <w:rPr>
          <w:sz w:val="28"/>
          <w:szCs w:val="28"/>
          <w:lang w:val="uk-UA"/>
        </w:rPr>
        <w:t>.</w:t>
      </w:r>
    </w:p>
    <w:p w14:paraId="15B92AD1" w14:textId="77777777"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7BAC5124" w14:textId="77777777"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1CB1BB48" w14:textId="77777777"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14:paraId="696A6D87" w14:textId="77777777"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2F8D2F9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14:paraId="0EC268C3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14:paraId="5339AD32" w14:textId="77777777"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14:paraId="66B64562" w14:textId="77777777"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990A1DB" w14:textId="77777777"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14:paraId="3C9E45EB" w14:textId="77777777"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14:paraId="1EED2FD9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0C516BC1" w14:textId="04655C0A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ТГ.</w:t>
      </w:r>
    </w:p>
    <w:p w14:paraId="2A9F8F60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64C1B8F" w14:textId="77777777"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70CA13F0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2F1795D7" w14:textId="3F88AC72"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6DC3797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394D7792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6BF0DC1A" w14:textId="77777777"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1238B6E7" w14:textId="77777777"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14:paraId="24CD6D4C" w14:textId="77777777"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14:paraId="77E6CAFB" w14:textId="77777777"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14:paraId="6C05FF3C" w14:textId="77777777"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3D1D8AF9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16934C5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C1A39E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52BAE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77E0B96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33602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A1956D1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9246B0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52B4AAF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8DCCC3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992BC50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5D4EFF3C" w14:textId="77777777"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61352C">
          <w:pgSz w:w="11906" w:h="16838"/>
          <w:pgMar w:top="567" w:right="567" w:bottom="567" w:left="1843" w:header="709" w:footer="709" w:gutter="0"/>
          <w:cols w:space="720"/>
        </w:sectPr>
      </w:pPr>
    </w:p>
    <w:p w14:paraId="3AA28726" w14:textId="18B9FFBE" w:rsidR="00E71B15" w:rsidRPr="00FE111B" w:rsidRDefault="00E71B15" w:rsidP="00350918">
      <w:pPr>
        <w:widowControl w:val="0"/>
        <w:jc w:val="right"/>
        <w:outlineLvl w:val="0"/>
      </w:pPr>
      <w:proofErr w:type="spellStart"/>
      <w:proofErr w:type="gram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</w:t>
      </w:r>
      <w:proofErr w:type="gramEnd"/>
      <w:r w:rsidR="009D2F2E">
        <w:rPr>
          <w:szCs w:val="28"/>
          <w:lang w:val="uk-UA"/>
        </w:rPr>
        <w:t xml:space="preserve">2 до рішення від </w:t>
      </w:r>
      <w:r w:rsidR="005418A2">
        <w:rPr>
          <w:szCs w:val="28"/>
          <w:lang w:val="uk-UA"/>
        </w:rPr>
        <w:t xml:space="preserve"> </w:t>
      </w:r>
      <w:r w:rsidR="00BA5B13">
        <w:rPr>
          <w:szCs w:val="28"/>
          <w:lang w:val="uk-UA"/>
        </w:rPr>
        <w:t>01</w:t>
      </w:r>
      <w:r w:rsidR="009D2F2E">
        <w:rPr>
          <w:szCs w:val="28"/>
          <w:lang w:val="uk-UA"/>
        </w:rPr>
        <w:t>.</w:t>
      </w:r>
      <w:r w:rsidR="00BA5B13">
        <w:rPr>
          <w:szCs w:val="28"/>
          <w:lang w:val="uk-UA"/>
        </w:rPr>
        <w:t>02</w:t>
      </w:r>
      <w:r w:rsidR="00FE111B" w:rsidRPr="00FE111B">
        <w:rPr>
          <w:szCs w:val="28"/>
        </w:rPr>
        <w:t>.202</w:t>
      </w:r>
      <w:r w:rsidR="00BA5B13">
        <w:rPr>
          <w:szCs w:val="28"/>
          <w:lang w:val="uk-UA"/>
        </w:rPr>
        <w:t>4</w:t>
      </w:r>
      <w:r w:rsidR="009D2F2E">
        <w:rPr>
          <w:szCs w:val="28"/>
          <w:lang w:val="uk-UA"/>
        </w:rPr>
        <w:t xml:space="preserve"> №</w:t>
      </w:r>
      <w:r w:rsidR="00DA0B01">
        <w:rPr>
          <w:szCs w:val="28"/>
          <w:lang w:val="uk-UA"/>
        </w:rPr>
        <w:t>2531</w:t>
      </w:r>
      <w:r w:rsidR="00BA5B13">
        <w:rPr>
          <w:szCs w:val="28"/>
          <w:lang w:val="uk-UA"/>
        </w:rPr>
        <w:t xml:space="preserve"> </w:t>
      </w:r>
      <w:r w:rsidR="00FE111B" w:rsidRPr="00FE111B">
        <w:rPr>
          <w:szCs w:val="28"/>
        </w:rPr>
        <w:t>-</w:t>
      </w:r>
      <w:r w:rsidR="00FE111B">
        <w:rPr>
          <w:szCs w:val="28"/>
          <w:lang w:val="en-US"/>
        </w:rPr>
        <w:t>VIII</w:t>
      </w:r>
    </w:p>
    <w:p w14:paraId="08279B4B" w14:textId="77777777"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727D4198" w14:textId="77777777"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14:paraId="4A4A4AA5" w14:textId="77777777"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BB2BF8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ru-RU"/>
        </w:rPr>
        <w:t>4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14:paraId="1F1E8179" w14:textId="77777777"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14:paraId="7F23A250" w14:textId="77777777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72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5D9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83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C6A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E74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114" w14:textId="77777777" w:rsidR="00706A31" w:rsidRPr="00EB5108" w:rsidRDefault="00E25DC7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</w:t>
            </w:r>
            <w:r w:rsidR="00706A31"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655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14:paraId="6FDF2849" w14:textId="77777777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596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BF9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6F1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09F8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E55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69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C58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14:paraId="6ABE367A" w14:textId="77777777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AD3" w14:textId="77777777"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14:paraId="42DED6D0" w14:textId="77777777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0C1" w14:textId="77777777"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50" w14:textId="77777777"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080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C9B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762BA4C1" w14:textId="77777777"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97B" w14:textId="7266DB7E"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D43" w14:textId="321E02F5" w:rsidR="001B70A6" w:rsidRPr="00EB5108" w:rsidRDefault="00427D0C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75</w:t>
            </w:r>
            <w:r w:rsidR="00797307">
              <w:rPr>
                <w:sz w:val="20"/>
                <w:szCs w:val="20"/>
                <w:lang w:val="uk-UA" w:eastAsia="uk-UA"/>
              </w:rPr>
              <w:t xml:space="preserve"> </w:t>
            </w:r>
            <w:r w:rsidR="00E25DC7">
              <w:rPr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6A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14:paraId="474167A9" w14:textId="77777777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337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07" w14:textId="77777777"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B82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88E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541C6304" w14:textId="77777777"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E76" w14:textId="0D09A9D1" w:rsidR="002B213A" w:rsidRPr="00EB5108" w:rsidRDefault="002B213A" w:rsidP="00AB166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CB0" w14:textId="77777777" w:rsidR="001B70A6" w:rsidRPr="00EB5108" w:rsidRDefault="00797307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400 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  <w:r w:rsidR="00E25DC7">
              <w:rPr>
                <w:sz w:val="20"/>
                <w:szCs w:val="20"/>
                <w:lang w:val="uk-UA" w:eastAsia="uk-UA"/>
              </w:rPr>
              <w:t>0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AEB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 xml:space="preserve">Забезпечення хворих, у разі амбулаторного лікування, лікарськими засобами за </w:t>
            </w:r>
            <w:proofErr w:type="spellStart"/>
            <w:r w:rsidRPr="00EB5108">
              <w:rPr>
                <w:sz w:val="20"/>
                <w:szCs w:val="20"/>
                <w:lang w:val="uk-UA" w:eastAsia="uk-UA"/>
              </w:rPr>
              <w:t>рецептами,які</w:t>
            </w:r>
            <w:proofErr w:type="spellEnd"/>
            <w:r w:rsidRPr="00EB5108">
              <w:rPr>
                <w:sz w:val="20"/>
                <w:szCs w:val="20"/>
                <w:lang w:val="uk-UA" w:eastAsia="uk-UA"/>
              </w:rPr>
              <w:t xml:space="preserve"> відпускаються безоплатно.</w:t>
            </w:r>
          </w:p>
          <w:p w14:paraId="357E3EF1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33329C81" w14:textId="77777777"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14:paraId="37AAE019" w14:textId="77777777"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3163F3C1" w14:textId="77777777"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28AF054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0732AFB8" w14:textId="77777777"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14:paraId="3E8BDA38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163F6EE9" w14:textId="77777777" w:rsidR="00706A31" w:rsidRPr="00706A31" w:rsidRDefault="00706A31">
      <w:pPr>
        <w:rPr>
          <w:lang w:val="uk-UA"/>
        </w:rPr>
      </w:pPr>
    </w:p>
    <w:sectPr w:rsidR="00706A31" w:rsidRPr="00706A31" w:rsidSect="006135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7CDF" w14:textId="77777777" w:rsidR="0061352C" w:rsidRDefault="0061352C">
      <w:r>
        <w:separator/>
      </w:r>
    </w:p>
  </w:endnote>
  <w:endnote w:type="continuationSeparator" w:id="0">
    <w:p w14:paraId="1CFD2C7B" w14:textId="77777777" w:rsidR="0061352C" w:rsidRDefault="0061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D95A" w14:textId="77777777" w:rsidR="0061352C" w:rsidRDefault="0061352C">
      <w:r>
        <w:separator/>
      </w:r>
    </w:p>
  </w:footnote>
  <w:footnote w:type="continuationSeparator" w:id="0">
    <w:p w14:paraId="77B3E190" w14:textId="77777777" w:rsidR="0061352C" w:rsidRDefault="0061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1693531675">
    <w:abstractNumId w:val="6"/>
  </w:num>
  <w:num w:numId="2" w16cid:durableId="705058622">
    <w:abstractNumId w:val="7"/>
  </w:num>
  <w:num w:numId="3" w16cid:durableId="513693315">
    <w:abstractNumId w:val="9"/>
  </w:num>
  <w:num w:numId="4" w16cid:durableId="2113817784">
    <w:abstractNumId w:val="10"/>
  </w:num>
  <w:num w:numId="5" w16cid:durableId="147424844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835704">
    <w:abstractNumId w:val="4"/>
  </w:num>
  <w:num w:numId="7" w16cid:durableId="1809738736">
    <w:abstractNumId w:val="8"/>
  </w:num>
  <w:num w:numId="8" w16cid:durableId="1795753264">
    <w:abstractNumId w:val="0"/>
  </w:num>
  <w:num w:numId="9" w16cid:durableId="1658804132">
    <w:abstractNumId w:val="2"/>
  </w:num>
  <w:num w:numId="10" w16cid:durableId="1025599691">
    <w:abstractNumId w:val="1"/>
  </w:num>
  <w:num w:numId="11" w16cid:durableId="19169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A31"/>
    <w:rsid w:val="0004456D"/>
    <w:rsid w:val="000A6813"/>
    <w:rsid w:val="0019517C"/>
    <w:rsid w:val="001B442E"/>
    <w:rsid w:val="001B70A6"/>
    <w:rsid w:val="001C031E"/>
    <w:rsid w:val="001C24E3"/>
    <w:rsid w:val="002821CE"/>
    <w:rsid w:val="002B213A"/>
    <w:rsid w:val="002B57FA"/>
    <w:rsid w:val="003153F2"/>
    <w:rsid w:val="00315402"/>
    <w:rsid w:val="00350918"/>
    <w:rsid w:val="00360241"/>
    <w:rsid w:val="00384050"/>
    <w:rsid w:val="00384382"/>
    <w:rsid w:val="003920D5"/>
    <w:rsid w:val="003A642B"/>
    <w:rsid w:val="003E2C95"/>
    <w:rsid w:val="003F42C7"/>
    <w:rsid w:val="00427D0C"/>
    <w:rsid w:val="004478B5"/>
    <w:rsid w:val="00492DB7"/>
    <w:rsid w:val="004A6094"/>
    <w:rsid w:val="004B1604"/>
    <w:rsid w:val="004B38A2"/>
    <w:rsid w:val="00510BFB"/>
    <w:rsid w:val="0053105B"/>
    <w:rsid w:val="005418A2"/>
    <w:rsid w:val="0054307C"/>
    <w:rsid w:val="00544871"/>
    <w:rsid w:val="00563917"/>
    <w:rsid w:val="005A51A5"/>
    <w:rsid w:val="005E1DF1"/>
    <w:rsid w:val="006121F7"/>
    <w:rsid w:val="0061352C"/>
    <w:rsid w:val="00660252"/>
    <w:rsid w:val="00665DC4"/>
    <w:rsid w:val="006B7653"/>
    <w:rsid w:val="006C54F0"/>
    <w:rsid w:val="006F3EE9"/>
    <w:rsid w:val="007052FF"/>
    <w:rsid w:val="00706A31"/>
    <w:rsid w:val="007557E8"/>
    <w:rsid w:val="00797307"/>
    <w:rsid w:val="007A24F6"/>
    <w:rsid w:val="00802EF8"/>
    <w:rsid w:val="00805CBB"/>
    <w:rsid w:val="008165C7"/>
    <w:rsid w:val="008309B7"/>
    <w:rsid w:val="00846282"/>
    <w:rsid w:val="0086534E"/>
    <w:rsid w:val="008730A6"/>
    <w:rsid w:val="008C0933"/>
    <w:rsid w:val="00923901"/>
    <w:rsid w:val="0098067E"/>
    <w:rsid w:val="009A4D67"/>
    <w:rsid w:val="009B0A67"/>
    <w:rsid w:val="009D2F2E"/>
    <w:rsid w:val="00A161FA"/>
    <w:rsid w:val="00A45751"/>
    <w:rsid w:val="00A505C5"/>
    <w:rsid w:val="00A6553B"/>
    <w:rsid w:val="00AB166F"/>
    <w:rsid w:val="00AC4E70"/>
    <w:rsid w:val="00AD1EEB"/>
    <w:rsid w:val="00AF18DA"/>
    <w:rsid w:val="00AF729C"/>
    <w:rsid w:val="00B12114"/>
    <w:rsid w:val="00B14EC4"/>
    <w:rsid w:val="00B963BF"/>
    <w:rsid w:val="00BA2FC0"/>
    <w:rsid w:val="00BA5B13"/>
    <w:rsid w:val="00BB2BF8"/>
    <w:rsid w:val="00C53E0E"/>
    <w:rsid w:val="00C9044B"/>
    <w:rsid w:val="00CB4F02"/>
    <w:rsid w:val="00CC30F5"/>
    <w:rsid w:val="00CD1510"/>
    <w:rsid w:val="00DA0B01"/>
    <w:rsid w:val="00DD62FD"/>
    <w:rsid w:val="00E12477"/>
    <w:rsid w:val="00E25DC7"/>
    <w:rsid w:val="00E5365D"/>
    <w:rsid w:val="00E71B15"/>
    <w:rsid w:val="00F13383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B8DD"/>
  <w15:docId w15:val="{C3CC584E-AC46-457A-BEEC-2B44836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A3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 w:eastAsia="ru-RU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8309B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09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58D5-294A-4D84-AD00-925D150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269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0</cp:revision>
  <cp:lastPrinted>2024-02-06T07:24:00Z</cp:lastPrinted>
  <dcterms:created xsi:type="dcterms:W3CDTF">2019-12-18T14:39:00Z</dcterms:created>
  <dcterms:modified xsi:type="dcterms:W3CDTF">2024-02-06T07:27:00Z</dcterms:modified>
</cp:coreProperties>
</file>